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B352" w14:textId="77777777" w:rsidR="002B477C" w:rsidRDefault="002B477C" w:rsidP="003C1AE0">
      <w:pPr>
        <w:spacing w:after="0" w:line="240" w:lineRule="auto"/>
        <w:jc w:val="center"/>
        <w:rPr>
          <w:rFonts w:ascii="Arial" w:hAnsi="Arial" w:cs="Arial"/>
          <w:b/>
        </w:rPr>
      </w:pPr>
    </w:p>
    <w:p w14:paraId="60BAE737" w14:textId="041CFF2C" w:rsidR="00930396" w:rsidRDefault="00930396" w:rsidP="009303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1272A8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do ogłoszenia nr…../…./2021 </w:t>
      </w:r>
    </w:p>
    <w:p w14:paraId="7D45110D" w14:textId="77777777" w:rsidR="00930396" w:rsidRDefault="00930396" w:rsidP="009303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ezydenta Miasta Gorzowa Wielkopolskiego </w:t>
      </w:r>
    </w:p>
    <w:p w14:paraId="5DAC2B63" w14:textId="77777777" w:rsidR="00930396" w:rsidRDefault="00930396" w:rsidP="0093039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 ……… października 2021 r.</w:t>
      </w:r>
    </w:p>
    <w:p w14:paraId="44321419" w14:textId="77777777" w:rsidR="00844EF5" w:rsidRPr="00505D9E" w:rsidRDefault="00844EF5" w:rsidP="00505D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54F45D9C" w14:textId="77777777" w:rsidR="00844EF5" w:rsidRPr="00505D9E" w:rsidRDefault="00844EF5" w:rsidP="00505D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96"/>
        <w:gridCol w:w="5766"/>
      </w:tblGrid>
      <w:tr w:rsidR="00844EF5" w:rsidRPr="00505D9E" w14:paraId="20C0FEC5" w14:textId="77777777" w:rsidTr="00C75272">
        <w:tc>
          <w:tcPr>
            <w:tcW w:w="3296" w:type="dxa"/>
            <w:vAlign w:val="bottom"/>
          </w:tcPr>
          <w:p w14:paraId="3DB80CCD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CFFA39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BF502C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737E4D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3CC13367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5ADDD1C1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0AC4C311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505D9E">
              <w:rPr>
                <w:rFonts w:ascii="Arial" w:hAnsi="Arial" w:cs="Arial"/>
                <w:i/>
                <w:iCs/>
              </w:rPr>
              <w:t>(pieczęć Oferenta)</w:t>
            </w:r>
          </w:p>
          <w:p w14:paraId="397C1082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9220F1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6C06B5F5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7F743C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9B01EE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5D9E">
              <w:rPr>
                <w:rFonts w:ascii="Arial" w:hAnsi="Arial" w:cs="Arial"/>
                <w:b/>
                <w:bCs/>
              </w:rPr>
              <w:t>OŚWIADCZENIE</w:t>
            </w:r>
          </w:p>
          <w:p w14:paraId="51A5E306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40335AB" w14:textId="74143B9B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5D9E">
              <w:rPr>
                <w:rFonts w:ascii="Arial" w:hAnsi="Arial" w:cs="Arial"/>
              </w:rPr>
              <w:t>o zapoznaniu się z warunkami przetargu i ze stanem przedmiotu sprzedaży</w:t>
            </w:r>
          </w:p>
          <w:p w14:paraId="6A2ECED0" w14:textId="77777777" w:rsidR="00844EF5" w:rsidRPr="00505D9E" w:rsidRDefault="00844EF5" w:rsidP="00505D9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FA930D" w14:textId="77777777" w:rsidR="00844EF5" w:rsidRPr="00505D9E" w:rsidRDefault="00844EF5" w:rsidP="00505D9E">
      <w:pPr>
        <w:rPr>
          <w:rFonts w:ascii="Arial" w:hAnsi="Arial" w:cs="Arial"/>
        </w:rPr>
      </w:pPr>
    </w:p>
    <w:p w14:paraId="75E81823" w14:textId="77777777" w:rsidR="00844EF5" w:rsidRPr="00505D9E" w:rsidRDefault="00844EF5" w:rsidP="00505D9E">
      <w:pPr>
        <w:rPr>
          <w:rFonts w:ascii="Arial" w:hAnsi="Arial" w:cs="Arial"/>
          <w:b/>
          <w:bCs/>
        </w:rPr>
      </w:pPr>
      <w:r w:rsidRPr="00505D9E">
        <w:rPr>
          <w:rFonts w:ascii="Arial" w:hAnsi="Arial" w:cs="Arial"/>
          <w:b/>
          <w:bCs/>
        </w:rPr>
        <w:t>Składając ofertę w przetargu</w:t>
      </w:r>
      <w:r w:rsidRPr="00505D9E">
        <w:rPr>
          <w:rFonts w:ascii="Arial" w:hAnsi="Arial" w:cs="Arial"/>
          <w:b/>
          <w:bCs/>
          <w:color w:val="FF0000"/>
        </w:rPr>
        <w:t xml:space="preserve"> </w:t>
      </w:r>
      <w:r w:rsidRPr="00505D9E">
        <w:rPr>
          <w:rFonts w:ascii="Arial" w:hAnsi="Arial" w:cs="Arial"/>
          <w:b/>
          <w:bCs/>
        </w:rPr>
        <w:t>ofertowym na:</w:t>
      </w:r>
      <w:r w:rsidRPr="00505D9E">
        <w:rPr>
          <w:rFonts w:ascii="Arial" w:hAnsi="Arial" w:cs="Arial"/>
          <w:b/>
          <w:bCs/>
        </w:rPr>
        <w:br/>
      </w:r>
    </w:p>
    <w:p w14:paraId="69A77AE7" w14:textId="059EF970" w:rsidR="00505D9E" w:rsidRPr="00505D9E" w:rsidRDefault="00844EF5" w:rsidP="00505D9E">
      <w:pPr>
        <w:pStyle w:val="Akapitzlist2"/>
        <w:suppressAutoHyphens/>
        <w:spacing w:before="240"/>
        <w:ind w:left="0"/>
        <w:jc w:val="both"/>
        <w:rPr>
          <w:rFonts w:ascii="Arial" w:hAnsi="Arial" w:cs="Arial"/>
        </w:rPr>
      </w:pPr>
      <w:r w:rsidRPr="00505D9E">
        <w:rPr>
          <w:rFonts w:ascii="Arial" w:hAnsi="Arial" w:cs="Arial"/>
          <w:bCs/>
          <w:i/>
          <w:iCs/>
        </w:rPr>
        <w:t xml:space="preserve">                </w:t>
      </w:r>
      <w:r w:rsidRPr="00505D9E">
        <w:rPr>
          <w:rFonts w:ascii="Arial" w:hAnsi="Arial" w:cs="Arial"/>
          <w:bCs/>
          <w:iCs/>
        </w:rPr>
        <w:t>„</w:t>
      </w:r>
      <w:r w:rsidR="00505D9E" w:rsidRPr="00505D9E">
        <w:rPr>
          <w:rFonts w:ascii="Arial" w:hAnsi="Arial" w:cs="Arial"/>
        </w:rPr>
        <w:t xml:space="preserve">Sprzedaż drewna </w:t>
      </w:r>
      <w:r w:rsidR="007C4306">
        <w:rPr>
          <w:rFonts w:ascii="Arial" w:hAnsi="Arial" w:cs="Arial"/>
        </w:rPr>
        <w:t>pozyskanego</w:t>
      </w:r>
      <w:r w:rsidR="00505D9E" w:rsidRPr="00505D9E">
        <w:rPr>
          <w:rFonts w:ascii="Arial" w:hAnsi="Arial" w:cs="Arial"/>
        </w:rPr>
        <w:t xml:space="preserve"> z wycinki drzew w ilości  954,96 m3 (sortyment S4) zadania realizowanego w ramach zadania pn. „Modernizacja wschodniego wylotu DK nr 22 w Gorzowie Wlkp. na odcinku od ronda Sybiraków do granic miasta”.</w:t>
      </w:r>
    </w:p>
    <w:p w14:paraId="76FAF4F3" w14:textId="77777777" w:rsidR="00844EF5" w:rsidRPr="00505D9E" w:rsidRDefault="00844EF5" w:rsidP="00505D9E">
      <w:pPr>
        <w:rPr>
          <w:rFonts w:ascii="Arial" w:hAnsi="Arial" w:cs="Arial"/>
          <w:b/>
          <w:bCs/>
          <w:i/>
          <w:iCs/>
        </w:rPr>
      </w:pPr>
    </w:p>
    <w:p w14:paraId="14941334" w14:textId="77777777" w:rsidR="00844EF5" w:rsidRPr="00505D9E" w:rsidRDefault="00844EF5" w:rsidP="00505D9E">
      <w:pPr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>oświadczam, że:</w:t>
      </w:r>
    </w:p>
    <w:p w14:paraId="0FB16E5C" w14:textId="77777777" w:rsidR="00844EF5" w:rsidRPr="00505D9E" w:rsidRDefault="00844EF5" w:rsidP="00505D9E">
      <w:pPr>
        <w:rPr>
          <w:rFonts w:ascii="Arial" w:hAnsi="Arial" w:cs="Arial"/>
          <w:b/>
          <w:bCs/>
        </w:rPr>
      </w:pPr>
    </w:p>
    <w:p w14:paraId="24E3894E" w14:textId="77777777" w:rsidR="00844EF5" w:rsidRPr="00505D9E" w:rsidRDefault="00844EF5" w:rsidP="00505D9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>zapoznałem się ze stanem przedmiotu sprzedaży oraz przyjmuję te warunki bez zastrzeżeń / ponoszę odpowiedzialność z rezygnacji z zapoznania się ze stanem przedmiotu sprzedaży*</w:t>
      </w:r>
    </w:p>
    <w:p w14:paraId="48172C8F" w14:textId="77777777" w:rsidR="00844EF5" w:rsidRPr="00505D9E" w:rsidRDefault="00844EF5" w:rsidP="00505D9E">
      <w:pPr>
        <w:jc w:val="both"/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 xml:space="preserve">2) ponoszę odpowiedzialność za skutki wynikające z rezygnacji za odstąpienie od podpisania </w:t>
      </w:r>
      <w:r w:rsidRPr="00505D9E">
        <w:rPr>
          <w:rFonts w:ascii="Arial" w:hAnsi="Arial" w:cs="Arial"/>
          <w:bCs/>
        </w:rPr>
        <w:br/>
        <w:t xml:space="preserve">    umowy określone w § 5 ust. 1 umowy sprzedaży</w:t>
      </w:r>
    </w:p>
    <w:p w14:paraId="3C153EC5" w14:textId="77777777" w:rsidR="00844EF5" w:rsidRPr="00505D9E" w:rsidRDefault="00844EF5" w:rsidP="00505D9E">
      <w:pPr>
        <w:jc w:val="both"/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>3) zapoznałem się z warunkami drugiego przetargu, regulaminem i treścią ogłoszenia, projektem umowy i nie wnoszę uwag co do jej formy i  treści oraz akceptuję projekt umowy,</w:t>
      </w:r>
    </w:p>
    <w:p w14:paraId="1615D6B9" w14:textId="77777777" w:rsidR="00844EF5" w:rsidRPr="00505D9E" w:rsidRDefault="00844EF5" w:rsidP="00505D9E">
      <w:pPr>
        <w:jc w:val="both"/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 xml:space="preserve">4) </w:t>
      </w:r>
      <w:r w:rsidRPr="00505D9E">
        <w:rPr>
          <w:rFonts w:ascii="Arial" w:hAnsi="Arial" w:cs="Arial"/>
        </w:rPr>
        <w:t>zapoznałem się z klauzulą informacyjną o przetwarzaniu danych osobowych</w:t>
      </w:r>
    </w:p>
    <w:p w14:paraId="5EDB31CD" w14:textId="77777777" w:rsidR="00844EF5" w:rsidRPr="00505D9E" w:rsidRDefault="00844EF5" w:rsidP="00505D9E">
      <w:pPr>
        <w:jc w:val="both"/>
        <w:rPr>
          <w:rFonts w:ascii="Arial" w:hAnsi="Arial" w:cs="Arial"/>
          <w:bCs/>
        </w:rPr>
      </w:pPr>
      <w:r w:rsidRPr="00505D9E">
        <w:rPr>
          <w:rFonts w:ascii="Arial" w:hAnsi="Arial" w:cs="Arial"/>
          <w:bCs/>
        </w:rPr>
        <w:t>4) posiadam wystarczające zabezpieczenie finansowe pozwalające na  dokonanie przelewem</w:t>
      </w:r>
      <w:r w:rsidRPr="00505D9E">
        <w:rPr>
          <w:rFonts w:ascii="Arial" w:hAnsi="Arial" w:cs="Arial"/>
          <w:bCs/>
        </w:rPr>
        <w:br/>
        <w:t xml:space="preserve">     zapłaty za zakupioną ruchomość, w terminie 7 dni od dnia otrzymania faktury VAT</w:t>
      </w:r>
    </w:p>
    <w:p w14:paraId="055C8C49" w14:textId="07B1D430" w:rsidR="00844EF5" w:rsidRPr="00505D9E" w:rsidRDefault="00844EF5" w:rsidP="00D14B5B">
      <w:pPr>
        <w:jc w:val="both"/>
        <w:rPr>
          <w:rFonts w:ascii="Arial" w:hAnsi="Arial" w:cs="Arial"/>
        </w:rPr>
      </w:pPr>
    </w:p>
    <w:p w14:paraId="4A7E7CA0" w14:textId="77777777" w:rsidR="00844EF5" w:rsidRPr="00505D9E" w:rsidRDefault="00844EF5" w:rsidP="00505D9E">
      <w:pPr>
        <w:rPr>
          <w:rFonts w:ascii="Arial" w:hAnsi="Arial" w:cs="Arial"/>
        </w:rPr>
      </w:pPr>
    </w:p>
    <w:p w14:paraId="717FD120" w14:textId="77777777" w:rsidR="00844EF5" w:rsidRPr="00505D9E" w:rsidRDefault="00844EF5" w:rsidP="00505D9E">
      <w:pPr>
        <w:ind w:left="4320" w:firstLine="720"/>
        <w:rPr>
          <w:rFonts w:ascii="Arial" w:hAnsi="Arial" w:cs="Arial"/>
          <w:i/>
          <w:iCs/>
        </w:rPr>
      </w:pPr>
      <w:r w:rsidRPr="00505D9E">
        <w:rPr>
          <w:rFonts w:ascii="Arial" w:hAnsi="Arial" w:cs="Arial"/>
          <w:i/>
          <w:iCs/>
        </w:rPr>
        <w:t xml:space="preserve"> ______________________________</w:t>
      </w:r>
    </w:p>
    <w:p w14:paraId="4F86B202" w14:textId="77777777" w:rsidR="00844EF5" w:rsidRPr="00505D9E" w:rsidRDefault="00844EF5" w:rsidP="00505D9E">
      <w:pPr>
        <w:ind w:left="5040" w:firstLine="63"/>
        <w:rPr>
          <w:rFonts w:ascii="Arial" w:hAnsi="Arial" w:cs="Arial"/>
          <w:i/>
          <w:iCs/>
        </w:rPr>
      </w:pPr>
      <w:r w:rsidRPr="00505D9E">
        <w:rPr>
          <w:rFonts w:ascii="Arial" w:hAnsi="Arial" w:cs="Arial"/>
          <w:i/>
          <w:iCs/>
        </w:rPr>
        <w:t>(data, miejscowość i podpis Oferenta</w:t>
      </w:r>
    </w:p>
    <w:p w14:paraId="7D67DA74" w14:textId="77777777" w:rsidR="00844EF5" w:rsidRPr="00505D9E" w:rsidRDefault="00844EF5" w:rsidP="00505D9E">
      <w:pPr>
        <w:ind w:left="5040" w:firstLine="720"/>
        <w:rPr>
          <w:rFonts w:ascii="Arial" w:hAnsi="Arial" w:cs="Arial"/>
          <w:i/>
          <w:iCs/>
        </w:rPr>
      </w:pPr>
    </w:p>
    <w:p w14:paraId="14348B48" w14:textId="77777777" w:rsidR="00844EF5" w:rsidRPr="00505D9E" w:rsidRDefault="00844EF5" w:rsidP="00505D9E">
      <w:pPr>
        <w:ind w:left="5040" w:firstLine="720"/>
        <w:rPr>
          <w:rFonts w:ascii="Arial" w:hAnsi="Arial" w:cs="Arial"/>
          <w:i/>
          <w:iCs/>
        </w:rPr>
      </w:pPr>
    </w:p>
    <w:p w14:paraId="4B07B0F0" w14:textId="4D442FA3" w:rsidR="00844EF5" w:rsidRPr="00505D9E" w:rsidRDefault="00844EF5" w:rsidP="00505D9E">
      <w:pPr>
        <w:rPr>
          <w:rFonts w:ascii="Arial" w:hAnsi="Arial" w:cs="Arial"/>
          <w:i/>
          <w:iCs/>
        </w:rPr>
      </w:pPr>
    </w:p>
    <w:p w14:paraId="0FA5383C" w14:textId="7F48DAC8" w:rsidR="00844EF5" w:rsidRDefault="00844EF5" w:rsidP="00FB5C17">
      <w:pPr>
        <w:tabs>
          <w:tab w:val="left" w:pos="0"/>
        </w:tabs>
        <w:rPr>
          <w:rFonts w:ascii="Arial" w:hAnsi="Arial" w:cs="Arial"/>
        </w:rPr>
      </w:pPr>
      <w:r w:rsidRPr="00505D9E">
        <w:rPr>
          <w:rFonts w:ascii="Arial" w:hAnsi="Arial" w:cs="Arial"/>
        </w:rPr>
        <w:t xml:space="preserve">* Niewłaściwe skreślić. </w:t>
      </w:r>
    </w:p>
    <w:sectPr w:rsidR="00844EF5" w:rsidSect="00ED246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D12"/>
    <w:multiLevelType w:val="hybridMultilevel"/>
    <w:tmpl w:val="53E4B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34D5"/>
    <w:multiLevelType w:val="hybridMultilevel"/>
    <w:tmpl w:val="F57C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4F"/>
    <w:multiLevelType w:val="hybridMultilevel"/>
    <w:tmpl w:val="6FEC1DAE"/>
    <w:lvl w:ilvl="0" w:tplc="3B9C3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DB"/>
    <w:multiLevelType w:val="hybridMultilevel"/>
    <w:tmpl w:val="0B168784"/>
    <w:lvl w:ilvl="0" w:tplc="A5DEBD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F9"/>
    <w:multiLevelType w:val="hybridMultilevel"/>
    <w:tmpl w:val="3AF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12E"/>
    <w:multiLevelType w:val="hybridMultilevel"/>
    <w:tmpl w:val="67FA79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8967BA"/>
    <w:multiLevelType w:val="hybridMultilevel"/>
    <w:tmpl w:val="50F2C80E"/>
    <w:lvl w:ilvl="0" w:tplc="70E8D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BA4"/>
    <w:multiLevelType w:val="hybridMultilevel"/>
    <w:tmpl w:val="3AF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B55"/>
    <w:multiLevelType w:val="hybridMultilevel"/>
    <w:tmpl w:val="EBE67868"/>
    <w:lvl w:ilvl="0" w:tplc="3B9C3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6B2"/>
    <w:multiLevelType w:val="hybridMultilevel"/>
    <w:tmpl w:val="7F402884"/>
    <w:lvl w:ilvl="0" w:tplc="50FC23B6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594307"/>
    <w:multiLevelType w:val="hybridMultilevel"/>
    <w:tmpl w:val="AD3EB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B25"/>
    <w:multiLevelType w:val="hybridMultilevel"/>
    <w:tmpl w:val="22C8B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AC4"/>
    <w:multiLevelType w:val="multilevel"/>
    <w:tmpl w:val="89D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1F17"/>
    <w:multiLevelType w:val="hybridMultilevel"/>
    <w:tmpl w:val="26CE2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3288D"/>
    <w:multiLevelType w:val="hybridMultilevel"/>
    <w:tmpl w:val="E08AB774"/>
    <w:lvl w:ilvl="0" w:tplc="44E6BE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4A3C"/>
    <w:multiLevelType w:val="hybridMultilevel"/>
    <w:tmpl w:val="AD3EB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031A"/>
    <w:multiLevelType w:val="hybridMultilevel"/>
    <w:tmpl w:val="3F74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658B"/>
    <w:multiLevelType w:val="hybridMultilevel"/>
    <w:tmpl w:val="8A0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C6E41"/>
    <w:multiLevelType w:val="hybridMultilevel"/>
    <w:tmpl w:val="F6385852"/>
    <w:lvl w:ilvl="0" w:tplc="CEA8B5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53456"/>
    <w:multiLevelType w:val="hybridMultilevel"/>
    <w:tmpl w:val="1474212A"/>
    <w:lvl w:ilvl="0" w:tplc="1E8AF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9"/>
  </w:num>
  <w:num w:numId="13">
    <w:abstractNumId w:val="6"/>
  </w:num>
  <w:num w:numId="14">
    <w:abstractNumId w:val="15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6C"/>
    <w:rsid w:val="000135E2"/>
    <w:rsid w:val="00020604"/>
    <w:rsid w:val="00025DF1"/>
    <w:rsid w:val="00033199"/>
    <w:rsid w:val="00055D02"/>
    <w:rsid w:val="000672AF"/>
    <w:rsid w:val="0007131E"/>
    <w:rsid w:val="00081352"/>
    <w:rsid w:val="00083F85"/>
    <w:rsid w:val="000A5B39"/>
    <w:rsid w:val="000A6CF3"/>
    <w:rsid w:val="000B202E"/>
    <w:rsid w:val="000B265E"/>
    <w:rsid w:val="000B2ED9"/>
    <w:rsid w:val="000C1477"/>
    <w:rsid w:val="000C475B"/>
    <w:rsid w:val="000C530F"/>
    <w:rsid w:val="000D4CC1"/>
    <w:rsid w:val="000E0E46"/>
    <w:rsid w:val="000E0FBA"/>
    <w:rsid w:val="000E13C6"/>
    <w:rsid w:val="000E240C"/>
    <w:rsid w:val="000F3E3A"/>
    <w:rsid w:val="00100299"/>
    <w:rsid w:val="0010465D"/>
    <w:rsid w:val="00105582"/>
    <w:rsid w:val="0010578F"/>
    <w:rsid w:val="00122023"/>
    <w:rsid w:val="00123A70"/>
    <w:rsid w:val="0012418C"/>
    <w:rsid w:val="001272A8"/>
    <w:rsid w:val="00130D9B"/>
    <w:rsid w:val="001340FC"/>
    <w:rsid w:val="00136EDD"/>
    <w:rsid w:val="00137ACA"/>
    <w:rsid w:val="0014648B"/>
    <w:rsid w:val="00147FC9"/>
    <w:rsid w:val="00156AA7"/>
    <w:rsid w:val="00162285"/>
    <w:rsid w:val="001855C7"/>
    <w:rsid w:val="001877C3"/>
    <w:rsid w:val="00197CFE"/>
    <w:rsid w:val="001A04DE"/>
    <w:rsid w:val="001B524B"/>
    <w:rsid w:val="001C4451"/>
    <w:rsid w:val="001C6FCF"/>
    <w:rsid w:val="001D6A90"/>
    <w:rsid w:val="001F15B6"/>
    <w:rsid w:val="001F7E44"/>
    <w:rsid w:val="0020195E"/>
    <w:rsid w:val="00203B3C"/>
    <w:rsid w:val="002060B1"/>
    <w:rsid w:val="00241752"/>
    <w:rsid w:val="00262630"/>
    <w:rsid w:val="00273E20"/>
    <w:rsid w:val="00293BF6"/>
    <w:rsid w:val="002B477C"/>
    <w:rsid w:val="002D49BE"/>
    <w:rsid w:val="002E10AE"/>
    <w:rsid w:val="002E3892"/>
    <w:rsid w:val="002E3913"/>
    <w:rsid w:val="002E5C76"/>
    <w:rsid w:val="002F28C9"/>
    <w:rsid w:val="002F60CA"/>
    <w:rsid w:val="00302AC9"/>
    <w:rsid w:val="00315D64"/>
    <w:rsid w:val="00330C67"/>
    <w:rsid w:val="0033402D"/>
    <w:rsid w:val="003345F9"/>
    <w:rsid w:val="00336010"/>
    <w:rsid w:val="003407F2"/>
    <w:rsid w:val="003454AC"/>
    <w:rsid w:val="0035214B"/>
    <w:rsid w:val="00357628"/>
    <w:rsid w:val="00367B01"/>
    <w:rsid w:val="00373BDA"/>
    <w:rsid w:val="00386658"/>
    <w:rsid w:val="0039533A"/>
    <w:rsid w:val="003A4C80"/>
    <w:rsid w:val="003B2FA5"/>
    <w:rsid w:val="003B744D"/>
    <w:rsid w:val="003C1AE0"/>
    <w:rsid w:val="003D5331"/>
    <w:rsid w:val="003E31BE"/>
    <w:rsid w:val="003F1BCF"/>
    <w:rsid w:val="003F51F9"/>
    <w:rsid w:val="00407109"/>
    <w:rsid w:val="004110AC"/>
    <w:rsid w:val="00420F1E"/>
    <w:rsid w:val="004367F9"/>
    <w:rsid w:val="00451C19"/>
    <w:rsid w:val="00470EE2"/>
    <w:rsid w:val="0049336D"/>
    <w:rsid w:val="004A2110"/>
    <w:rsid w:val="004B76E2"/>
    <w:rsid w:val="004C0590"/>
    <w:rsid w:val="004C4CF0"/>
    <w:rsid w:val="004D1FE9"/>
    <w:rsid w:val="004E348C"/>
    <w:rsid w:val="004F61DA"/>
    <w:rsid w:val="00505D9E"/>
    <w:rsid w:val="005125A0"/>
    <w:rsid w:val="00521565"/>
    <w:rsid w:val="00521BAF"/>
    <w:rsid w:val="00527592"/>
    <w:rsid w:val="00530507"/>
    <w:rsid w:val="00535D1D"/>
    <w:rsid w:val="00540076"/>
    <w:rsid w:val="005501C7"/>
    <w:rsid w:val="005547B2"/>
    <w:rsid w:val="005577CC"/>
    <w:rsid w:val="0056003B"/>
    <w:rsid w:val="0056515B"/>
    <w:rsid w:val="00576FF3"/>
    <w:rsid w:val="005905CB"/>
    <w:rsid w:val="0059232A"/>
    <w:rsid w:val="005A315E"/>
    <w:rsid w:val="005D0EFE"/>
    <w:rsid w:val="005E70B0"/>
    <w:rsid w:val="005E73C7"/>
    <w:rsid w:val="005F50CE"/>
    <w:rsid w:val="0060618A"/>
    <w:rsid w:val="00613A0C"/>
    <w:rsid w:val="00631025"/>
    <w:rsid w:val="0063209A"/>
    <w:rsid w:val="0065586D"/>
    <w:rsid w:val="00674FD6"/>
    <w:rsid w:val="006904BF"/>
    <w:rsid w:val="006A37D3"/>
    <w:rsid w:val="006A4374"/>
    <w:rsid w:val="006A7F2C"/>
    <w:rsid w:val="006B171B"/>
    <w:rsid w:val="006B1B7A"/>
    <w:rsid w:val="006F0BD4"/>
    <w:rsid w:val="006F4153"/>
    <w:rsid w:val="006F5162"/>
    <w:rsid w:val="00701C6A"/>
    <w:rsid w:val="00711BA0"/>
    <w:rsid w:val="00720087"/>
    <w:rsid w:val="007203E7"/>
    <w:rsid w:val="00722F4B"/>
    <w:rsid w:val="007265BE"/>
    <w:rsid w:val="0076554A"/>
    <w:rsid w:val="00776E2B"/>
    <w:rsid w:val="007826AD"/>
    <w:rsid w:val="00791F03"/>
    <w:rsid w:val="00795293"/>
    <w:rsid w:val="007A0CCE"/>
    <w:rsid w:val="007A5C0F"/>
    <w:rsid w:val="007C2902"/>
    <w:rsid w:val="007C4306"/>
    <w:rsid w:val="007D45FB"/>
    <w:rsid w:val="007D695E"/>
    <w:rsid w:val="007E0189"/>
    <w:rsid w:val="007E17BA"/>
    <w:rsid w:val="007F5AA8"/>
    <w:rsid w:val="00803E55"/>
    <w:rsid w:val="0080754F"/>
    <w:rsid w:val="00807919"/>
    <w:rsid w:val="00810377"/>
    <w:rsid w:val="00813807"/>
    <w:rsid w:val="00824A38"/>
    <w:rsid w:val="00834584"/>
    <w:rsid w:val="00840419"/>
    <w:rsid w:val="008424E7"/>
    <w:rsid w:val="00844EF5"/>
    <w:rsid w:val="00846F9D"/>
    <w:rsid w:val="008579BD"/>
    <w:rsid w:val="00861024"/>
    <w:rsid w:val="00865D07"/>
    <w:rsid w:val="0087703C"/>
    <w:rsid w:val="00883B94"/>
    <w:rsid w:val="00896DFC"/>
    <w:rsid w:val="008A100E"/>
    <w:rsid w:val="008A43F4"/>
    <w:rsid w:val="008B2F83"/>
    <w:rsid w:val="008D005F"/>
    <w:rsid w:val="008E4538"/>
    <w:rsid w:val="008F5251"/>
    <w:rsid w:val="008F553F"/>
    <w:rsid w:val="00912952"/>
    <w:rsid w:val="009134CD"/>
    <w:rsid w:val="00915603"/>
    <w:rsid w:val="00921E92"/>
    <w:rsid w:val="00921EFE"/>
    <w:rsid w:val="00930396"/>
    <w:rsid w:val="009364CC"/>
    <w:rsid w:val="00941362"/>
    <w:rsid w:val="00947A4E"/>
    <w:rsid w:val="00956333"/>
    <w:rsid w:val="0096712D"/>
    <w:rsid w:val="00974387"/>
    <w:rsid w:val="00977189"/>
    <w:rsid w:val="009926DF"/>
    <w:rsid w:val="0099643D"/>
    <w:rsid w:val="009A2E12"/>
    <w:rsid w:val="009B0FAD"/>
    <w:rsid w:val="009B5E5A"/>
    <w:rsid w:val="009B6FF2"/>
    <w:rsid w:val="009D40ED"/>
    <w:rsid w:val="009D7F6C"/>
    <w:rsid w:val="009E53EC"/>
    <w:rsid w:val="00A0063B"/>
    <w:rsid w:val="00A01B38"/>
    <w:rsid w:val="00A25496"/>
    <w:rsid w:val="00A25C4A"/>
    <w:rsid w:val="00A30340"/>
    <w:rsid w:val="00A330F6"/>
    <w:rsid w:val="00A45E4D"/>
    <w:rsid w:val="00A530DD"/>
    <w:rsid w:val="00A67526"/>
    <w:rsid w:val="00A76D09"/>
    <w:rsid w:val="00A95133"/>
    <w:rsid w:val="00AB66C5"/>
    <w:rsid w:val="00AB6CC8"/>
    <w:rsid w:val="00AC3FF6"/>
    <w:rsid w:val="00AD63BF"/>
    <w:rsid w:val="00AE7C62"/>
    <w:rsid w:val="00B015C6"/>
    <w:rsid w:val="00B10060"/>
    <w:rsid w:val="00B10F26"/>
    <w:rsid w:val="00B11BC4"/>
    <w:rsid w:val="00B35405"/>
    <w:rsid w:val="00B75777"/>
    <w:rsid w:val="00BA108B"/>
    <w:rsid w:val="00BC5157"/>
    <w:rsid w:val="00BC6225"/>
    <w:rsid w:val="00BD2D19"/>
    <w:rsid w:val="00BE18C2"/>
    <w:rsid w:val="00BE2512"/>
    <w:rsid w:val="00BE6900"/>
    <w:rsid w:val="00C01B96"/>
    <w:rsid w:val="00C10096"/>
    <w:rsid w:val="00C21C30"/>
    <w:rsid w:val="00C244BC"/>
    <w:rsid w:val="00C4482E"/>
    <w:rsid w:val="00C46AAF"/>
    <w:rsid w:val="00C51D8F"/>
    <w:rsid w:val="00C53594"/>
    <w:rsid w:val="00C54482"/>
    <w:rsid w:val="00C75272"/>
    <w:rsid w:val="00C93CBB"/>
    <w:rsid w:val="00CA27E8"/>
    <w:rsid w:val="00CA4119"/>
    <w:rsid w:val="00CC5C9F"/>
    <w:rsid w:val="00CD09CA"/>
    <w:rsid w:val="00CF09BF"/>
    <w:rsid w:val="00CF0FD2"/>
    <w:rsid w:val="00CF16CD"/>
    <w:rsid w:val="00CF6ED8"/>
    <w:rsid w:val="00D13CB8"/>
    <w:rsid w:val="00D14691"/>
    <w:rsid w:val="00D14B5B"/>
    <w:rsid w:val="00D251AE"/>
    <w:rsid w:val="00D258FB"/>
    <w:rsid w:val="00D33CC4"/>
    <w:rsid w:val="00D40B20"/>
    <w:rsid w:val="00D542D3"/>
    <w:rsid w:val="00D6367E"/>
    <w:rsid w:val="00D80AD8"/>
    <w:rsid w:val="00DA5C68"/>
    <w:rsid w:val="00DD764A"/>
    <w:rsid w:val="00DE5D25"/>
    <w:rsid w:val="00E23CA5"/>
    <w:rsid w:val="00E25659"/>
    <w:rsid w:val="00E30BEB"/>
    <w:rsid w:val="00E32E1A"/>
    <w:rsid w:val="00E36244"/>
    <w:rsid w:val="00E40986"/>
    <w:rsid w:val="00E5167F"/>
    <w:rsid w:val="00E5478C"/>
    <w:rsid w:val="00E626E2"/>
    <w:rsid w:val="00E62734"/>
    <w:rsid w:val="00E80D24"/>
    <w:rsid w:val="00E9052C"/>
    <w:rsid w:val="00E910F7"/>
    <w:rsid w:val="00EA482D"/>
    <w:rsid w:val="00EA5E49"/>
    <w:rsid w:val="00EB1D84"/>
    <w:rsid w:val="00EC2918"/>
    <w:rsid w:val="00ED246A"/>
    <w:rsid w:val="00ED2927"/>
    <w:rsid w:val="00ED48FE"/>
    <w:rsid w:val="00ED5E3D"/>
    <w:rsid w:val="00EE4A16"/>
    <w:rsid w:val="00EF5759"/>
    <w:rsid w:val="00F04112"/>
    <w:rsid w:val="00F04F2A"/>
    <w:rsid w:val="00F06223"/>
    <w:rsid w:val="00F40FEC"/>
    <w:rsid w:val="00F75C6C"/>
    <w:rsid w:val="00F86417"/>
    <w:rsid w:val="00F903F2"/>
    <w:rsid w:val="00FB21DB"/>
    <w:rsid w:val="00FB4865"/>
    <w:rsid w:val="00FB4885"/>
    <w:rsid w:val="00FB5C17"/>
    <w:rsid w:val="00FB6538"/>
    <w:rsid w:val="00FC0E4B"/>
    <w:rsid w:val="00FC1E60"/>
    <w:rsid w:val="00FC6D6E"/>
    <w:rsid w:val="00FD2A1E"/>
    <w:rsid w:val="00FD2BCA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3B7A"/>
  <w15:docId w15:val="{672BC2A4-E4CD-4A29-A463-705FBB6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199"/>
  </w:style>
  <w:style w:type="paragraph" w:styleId="Nagwek1">
    <w:name w:val="heading 1"/>
    <w:basedOn w:val="Normalny"/>
    <w:next w:val="Normalny"/>
    <w:link w:val="Nagwek1Znak"/>
    <w:uiPriority w:val="9"/>
    <w:qFormat/>
    <w:rsid w:val="0012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D7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7F6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D7F6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9D7F6C"/>
  </w:style>
  <w:style w:type="paragraph" w:styleId="Akapitzlist">
    <w:name w:val="List Paragraph"/>
    <w:basedOn w:val="Normalny"/>
    <w:uiPriority w:val="34"/>
    <w:qFormat/>
    <w:rsid w:val="009D7F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55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F61DA"/>
    <w:pPr>
      <w:widowControl w:val="0"/>
      <w:autoSpaceDE w:val="0"/>
      <w:autoSpaceDN w:val="0"/>
      <w:adjustRightInd w:val="0"/>
      <w:spacing w:after="0" w:line="259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1DA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4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844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2">
    <w:name w:val="Akapit z listą2"/>
    <w:basedOn w:val="Normalny"/>
    <w:uiPriority w:val="99"/>
    <w:rsid w:val="006A37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W-Tekstpodstawowy2">
    <w:name w:val="WW-Tekst podstawowy 2"/>
    <w:basedOn w:val="Normalny"/>
    <w:rsid w:val="006A37D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F57F20066C342BE3E8960F34B0754" ma:contentTypeVersion="2" ma:contentTypeDescription="Utwórz nowy dokument." ma:contentTypeScope="" ma:versionID="84026684fa6f903d6a1cdf1d072a56b3">
  <xsd:schema xmlns:xsd="http://www.w3.org/2001/XMLSchema" xmlns:xs="http://www.w3.org/2001/XMLSchema" xmlns:p="http://schemas.microsoft.com/office/2006/metadata/properties" xmlns:ns3="bd441dd4-a3ec-4f61-a540-b0b367e536cd" targetNamespace="http://schemas.microsoft.com/office/2006/metadata/properties" ma:root="true" ma:fieldsID="effa69b17ad1dfafcaa058e357dc6e5d" ns3:_="">
    <xsd:import namespace="bd441dd4-a3ec-4f61-a540-b0b367e5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41dd4-a3ec-4f61-a540-b0b367e53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2392-386A-4BC0-8B10-677C6078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41dd4-a3ec-4f61-a540-b0b367e5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B648B-B233-445E-B2B0-A73E25C6A320}">
  <ds:schemaRefs>
    <ds:schemaRef ds:uri="http://www.w3.org/XML/1998/namespace"/>
    <ds:schemaRef ds:uri="http://schemas.microsoft.com/office/2006/metadata/properties"/>
    <ds:schemaRef ds:uri="bd441dd4-a3ec-4f61-a540-b0b367e536cd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C73BF-04A7-49D4-8632-E6D6C27F2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8908B-2CFE-40C8-8280-43F60CF1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bop</dc:creator>
  <cp:lastModifiedBy>Aneta Jurczyk</cp:lastModifiedBy>
  <cp:revision>7</cp:revision>
  <cp:lastPrinted>2021-10-06T10:44:00Z</cp:lastPrinted>
  <dcterms:created xsi:type="dcterms:W3CDTF">2021-08-24T12:02:00Z</dcterms:created>
  <dcterms:modified xsi:type="dcterms:W3CDTF">2021-10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F57F20066C342BE3E8960F34B0754</vt:lpwstr>
  </property>
</Properties>
</file>